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CA7AAB"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3EC7931A" w:rsidR="00EB74A1" w:rsidRPr="00EB74A1" w:rsidRDefault="00EB74A1">
      <w:pPr>
        <w:pStyle w:val="abstract"/>
        <w:ind w:left="562"/>
        <w:rPr>
          <w:szCs w:val="18"/>
        </w:rPr>
      </w:pPr>
      <w:r>
        <w:rPr>
          <w:b/>
        </w:rPr>
        <w:t>Abstract.</w:t>
      </w:r>
      <w:r>
        <w:t xml:space="preserve"> </w:t>
      </w:r>
      <w:ins w:id="0" w:author="matt baldree" w:date="2017-09-20T08:59:00Z">
        <w:r w:rsidR="00A809EC" w:rsidRPr="00A809EC">
          <w:t xml:space="preserve">This paper proposes to build a new framework </w:t>
        </w:r>
      </w:ins>
      <w:ins w:id="1" w:author="matt baldree" w:date="2017-09-20T09:10:00Z">
        <w:r w:rsidR="006F475A">
          <w:t xml:space="preserve">to place </w:t>
        </w:r>
      </w:ins>
      <w:ins w:id="2" w:author="matt baldree" w:date="2017-09-20T08:59:00Z">
        <w:r w:rsidR="00A809EC" w:rsidRPr="00A809EC">
          <w:t>powerful tools of prediction at the hands of cryptocurrency investors of varying experience.  Currently due to the infancy of the cryptocurrency market, little has been done with respect to trending and predicting cryptocurr</w:t>
        </w:r>
        <w:r w:rsidR="00A809EC">
          <w:t xml:space="preserve">ency prices utilizing momentum. </w:t>
        </w:r>
      </w:ins>
      <w:del w:id="3" w:author="matt baldree" w:date="2017-09-20T09:00:00Z">
        <w:r w:rsidRPr="00EB74A1" w:rsidDel="00A809EC">
          <w:rPr>
            <w:szCs w:val="18"/>
          </w:rPr>
          <w:delText xml:space="preserve">The cryptocurrency market is in its infancy </w:delText>
        </w:r>
        <w:r w:rsidR="0072659D" w:rsidDel="00A809EC">
          <w:rPr>
            <w:szCs w:val="18"/>
          </w:rPr>
          <w:delText xml:space="preserve">and highly volatile. </w:delText>
        </w:r>
      </w:del>
      <w:r w:rsidR="00EE7155">
        <w:rPr>
          <w:szCs w:val="18"/>
        </w:rPr>
        <w:t xml:space="preserve">Existing </w:t>
      </w:r>
      <w:ins w:id="4" w:author="matt baldree" w:date="2017-09-20T09:00:00Z">
        <w:r w:rsidR="00A809EC">
          <w:rPr>
            <w:szCs w:val="18"/>
          </w:rPr>
          <w:t xml:space="preserve">cryptocurrency </w:t>
        </w:r>
      </w:ins>
      <w:r w:rsidR="00EE7155">
        <w:rPr>
          <w:szCs w:val="18"/>
        </w:rPr>
        <w:t xml:space="preserve">ranking sites </w:t>
      </w:r>
      <w:del w:id="5" w:author="matt baldree" w:date="2017-09-20T09:00:00Z">
        <w:r w:rsidR="004F2505" w:rsidDel="00A809EC">
          <w:rPr>
            <w:szCs w:val="18"/>
          </w:rPr>
          <w:delText xml:space="preserve">such as </w:delText>
        </w:r>
        <w:r w:rsidR="003426D1" w:rsidDel="00A809EC">
          <w:fldChar w:fldCharType="begin"/>
        </w:r>
        <w:r w:rsidR="003426D1" w:rsidDel="00A809EC">
          <w:delInstrText xml:space="preserve"> HYPERLINK "http://www.coinmarketcap.com" </w:delInstrText>
        </w:r>
        <w:r w:rsidR="003426D1" w:rsidDel="00A809EC">
          <w:fldChar w:fldCharType="separate"/>
        </w:r>
        <w:r w:rsidR="004F2505" w:rsidRPr="009A44EC" w:rsidDel="00A809EC">
          <w:delText>www.coinmarketcap.com</w:delText>
        </w:r>
        <w:r w:rsidR="003426D1" w:rsidDel="00A809EC">
          <w:fldChar w:fldCharType="end"/>
        </w:r>
        <w:r w:rsidR="004F2505" w:rsidDel="00A809EC">
          <w:rPr>
            <w:szCs w:val="18"/>
          </w:rPr>
          <w:delText xml:space="preserve"> </w:delText>
        </w:r>
        <w:r w:rsidR="00D30BF2" w:rsidDel="00A809EC">
          <w:rPr>
            <w:szCs w:val="18"/>
          </w:rPr>
          <w:delText xml:space="preserve">and </w:delText>
        </w:r>
        <w:r w:rsidR="003426D1" w:rsidDel="00A809EC">
          <w:fldChar w:fldCharType="begin"/>
        </w:r>
        <w:r w:rsidR="003426D1" w:rsidDel="00A809EC">
          <w:delInstrText xml:space="preserve"> HYPERLINK "http://www.coincap.io" </w:delInstrText>
        </w:r>
        <w:r w:rsidR="003426D1" w:rsidDel="00A809EC">
          <w:fldChar w:fldCharType="separate"/>
        </w:r>
        <w:r w:rsidR="00D30BF2" w:rsidRPr="009A44EC" w:rsidDel="00A809EC">
          <w:delText>www.coincap.io</w:delText>
        </w:r>
        <w:r w:rsidR="003426D1" w:rsidDel="00A809EC">
          <w:fldChar w:fldCharType="end"/>
        </w:r>
        <w:r w:rsidR="00D30BF2" w:rsidDel="00A809EC">
          <w:rPr>
            <w:szCs w:val="18"/>
          </w:rPr>
          <w:delText xml:space="preserve"> </w:delText>
        </w:r>
      </w:del>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ins w:id="6" w:author="matt baldree" w:date="2017-09-20T12:36:00Z">
        <w:r w:rsidR="007A4F62">
          <w:rPr>
            <w:szCs w:val="18"/>
          </w:rPr>
          <w:t xml:space="preserve"> [</w:t>
        </w:r>
      </w:ins>
      <w:ins w:id="7" w:author="matt baldree" w:date="2017-09-20T12:37:00Z">
        <w:r w:rsidR="007A4F62">
          <w:rPr>
            <w:szCs w:val="18"/>
          </w:rPr>
          <w:t>6</w:t>
        </w:r>
      </w:ins>
      <w:ins w:id="8" w:author="matt baldree" w:date="2017-09-20T12:36:00Z">
        <w:r w:rsidR="007A4F62">
          <w:rPr>
            <w:szCs w:val="18"/>
          </w:rPr>
          <w:t>]</w:t>
        </w:r>
      </w:ins>
      <w:r w:rsidR="00977787">
        <w:rPr>
          <w:szCs w:val="18"/>
        </w:rPr>
        <w:t xml:space="preserve">. </w:t>
      </w:r>
      <w:r w:rsidR="004F2505">
        <w:rPr>
          <w:szCs w:val="18"/>
        </w:rPr>
        <w:t xml:space="preserve">A new beta website, </w:t>
      </w:r>
      <w:r w:rsidR="00D77AB0">
        <w:fldChar w:fldCharType="begin"/>
      </w:r>
      <w:r w:rsidR="00D77AB0">
        <w:instrText xml:space="preserve"> HYPERLINK "http://www.coingecko.com" </w:instrText>
      </w:r>
      <w:r w:rsidR="00D77AB0">
        <w:fldChar w:fldCharType="separate"/>
      </w:r>
      <w:del w:id="9" w:author="matt baldree" w:date="2017-09-20T12:32:00Z">
        <w:r w:rsidR="004F2505" w:rsidRPr="009A44EC" w:rsidDel="00680308">
          <w:delText>www.</w:delText>
        </w:r>
      </w:del>
      <w:r w:rsidR="004F2505" w:rsidRPr="009A44EC">
        <w:t>coingecko.com</w:t>
      </w:r>
      <w:r w:rsidR="00D77AB0">
        <w:fldChar w:fldCharType="end"/>
      </w:r>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w:t>
      </w:r>
      <w:ins w:id="10" w:author="matt baldree" w:date="2017-09-20T09:01:00Z">
        <w:r w:rsidR="00A809EC">
          <w:rPr>
            <w:szCs w:val="18"/>
          </w:rPr>
          <w:t xml:space="preserve"> (autoregressive integrated moving average)</w:t>
        </w:r>
      </w:ins>
      <w:r w:rsidR="00D613F2">
        <w:rPr>
          <w:szCs w:val="18"/>
        </w:rPr>
        <w:t xml:space="preserve">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0ED1E7D7" w14:textId="2C6B42E3" w:rsidR="00A33DE7"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 xml:space="preserve">has mainstream financial </w:t>
      </w:r>
      <w:r w:rsidR="0007708B">
        <w:lastRenderedPageBreak/>
        <w:t>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cryptocurrency products, additional </w:t>
      </w:r>
      <w:r w:rsidR="007852AF">
        <w:t xml:space="preserve">marketplace </w:t>
      </w:r>
      <w:r w:rsidR="002C2E56">
        <w:t xml:space="preserve">tools </w:t>
      </w:r>
      <w:ins w:id="11" w:author="matt baldree" w:date="2017-09-20T09:12:00Z">
        <w:r w:rsidR="002076BD">
          <w:t>are needed</w:t>
        </w:r>
      </w:ins>
      <w:del w:id="12" w:author="matt baldree" w:date="2017-09-20T09:13:00Z">
        <w:r w:rsidR="007852AF" w:rsidDel="002076BD">
          <w:delText>need to</w:delText>
        </w:r>
        <w:r w:rsidR="002C2E56" w:rsidDel="002076BD">
          <w:delText xml:space="preserve"> be developed</w:delText>
        </w:r>
      </w:del>
      <w:r w:rsidR="002C2E56">
        <w:t xml:space="preserve"> to support this growing marketplace.</w:t>
      </w:r>
      <w:r w:rsidR="00A603E4">
        <w:t xml:space="preserve"> </w:t>
      </w:r>
    </w:p>
    <w:p w14:paraId="76D399F4" w14:textId="5903D37B" w:rsidR="00A52897" w:rsidRDefault="008240C3" w:rsidP="00A33DE7">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r w:rsidR="00D77AB0">
        <w:fldChar w:fldCharType="begin"/>
      </w:r>
      <w:r w:rsidR="00D77AB0">
        <w:instrText xml:space="preserve"> HYPERLINK "http://www.coinmarketcap.com" </w:instrText>
      </w:r>
      <w:r w:rsidR="00D77AB0">
        <w:fldChar w:fldCharType="separate"/>
      </w:r>
      <w:del w:id="13" w:author="matt baldree" w:date="2017-09-20T12:32:00Z">
        <w:r w:rsidRPr="009A44EC" w:rsidDel="00680308">
          <w:delText>www.</w:delText>
        </w:r>
      </w:del>
      <w:r w:rsidRPr="009A44EC">
        <w:t>coinmarketcap.com</w:t>
      </w:r>
      <w:r w:rsidR="00D77AB0">
        <w:fldChar w:fldCharType="end"/>
      </w:r>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 xml:space="preserve">. </w:t>
      </w:r>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w:t>
      </w:r>
      <w:ins w:id="14" w:author="matt baldree" w:date="2017-09-20T09:13:00Z">
        <w:r w:rsidR="001245B4">
          <w:t xml:space="preserve">social media sites such as </w:t>
        </w:r>
      </w:ins>
      <w:r w:rsidR="00B3626A">
        <w:t xml:space="preserve">Twitter and Reddit to gauge user and developer sentiment adding this knowledge </w:t>
      </w:r>
      <w:del w:id="15" w:author="matt baldree" w:date="2017-09-20T09:14:00Z">
        <w:r w:rsidR="00B3626A" w:rsidDel="001245B4">
          <w:delText xml:space="preserve">to </w:delText>
        </w:r>
      </w:del>
      <w:r w:rsidR="00B3626A">
        <w:t xml:space="preserve">collectively </w:t>
      </w:r>
      <w:ins w:id="16" w:author="matt baldree" w:date="2017-09-20T09:14:00Z">
        <w:r w:rsidR="001245B4">
          <w:t xml:space="preserve">to </w:t>
        </w:r>
      </w:ins>
      <w:r w:rsidR="00B3626A">
        <w:t xml:space="preserve">try and predict future pricing. This </w:t>
      </w:r>
      <w:r w:rsidR="008B49B8">
        <w:t>labor-intensive</w:t>
      </w:r>
      <w:r w:rsidR="00B3626A">
        <w:t xml:space="preserve"> research approach makes it difficult to survey more than a handful of currencies </w:t>
      </w:r>
      <w:ins w:id="17" w:author="matt baldree" w:date="2017-09-20T09:14:00Z">
        <w:r w:rsidR="001245B4">
          <w:t>at a time</w:t>
        </w:r>
      </w:ins>
      <w:del w:id="18" w:author="matt baldree" w:date="2017-09-20T09:14:00Z">
        <w:r w:rsidR="00B3626A" w:rsidDel="001245B4">
          <w:delText>for buy and sell opportunities</w:delText>
        </w:r>
      </w:del>
      <w:r w:rsidR="00B3626A">
        <w:t>.</w:t>
      </w:r>
      <w:r w:rsidR="00A33DE7">
        <w:t xml:space="preserve"> </w:t>
      </w:r>
      <w:r w:rsidR="007B3D58">
        <w:t>A</w:t>
      </w:r>
      <w:r w:rsidR="00DE0D22">
        <w:t xml:space="preserve"> beta website at </w:t>
      </w:r>
      <w:r w:rsidR="00D77AB0">
        <w:fldChar w:fldCharType="begin"/>
      </w:r>
      <w:r w:rsidR="00D77AB0">
        <w:instrText xml:space="preserve"> HYPERLINK "http://www.coingecko.com" </w:instrText>
      </w:r>
      <w:r w:rsidR="00D77AB0">
        <w:fldChar w:fldCharType="separate"/>
      </w:r>
      <w:del w:id="19" w:author="matt baldree" w:date="2017-09-20T12:32:00Z">
        <w:r w:rsidR="00DE0D22" w:rsidRPr="009A44EC" w:rsidDel="00680308">
          <w:delText>www.</w:delText>
        </w:r>
      </w:del>
      <w:r w:rsidR="00DE0D22" w:rsidRPr="009A44EC">
        <w:t>coingecko.com</w:t>
      </w:r>
      <w:r w:rsidR="00D77AB0">
        <w:fldChar w:fldCharType="end"/>
      </w:r>
      <w:r w:rsidR="00DE0D22">
        <w:t xml:space="preserve"> </w:t>
      </w:r>
      <w:r w:rsidR="00B3626A">
        <w:t xml:space="preserve">incorporates additional factors to market capitalization such as </w:t>
      </w:r>
      <w:r w:rsidR="00BB3E75">
        <w:t xml:space="preserve">liquidity, developer, community, and public interest </w:t>
      </w:r>
      <w:r w:rsidR="007B3D58">
        <w:t>t</w:t>
      </w:r>
      <w:r w:rsidR="00BB3E75">
        <w:t xml:space="preserve">o determine ranking. </w:t>
      </w:r>
      <w:r w:rsidR="00896DC0">
        <w:t>By incorporating non-financial factors and applying a custom algorithm, a different ranking result</w:t>
      </w:r>
      <w:r w:rsidR="00D979C5">
        <w:t xml:space="preserve">s </w:t>
      </w:r>
      <w:r w:rsidR="00896DC0">
        <w:t>compared to straight market capitalization</w:t>
      </w:r>
      <w:r w:rsidR="0039120B">
        <w:t xml:space="preserve">. </w:t>
      </w:r>
      <w:ins w:id="20" w:author="matt baldree" w:date="2017-09-20T09:15:00Z">
        <w:r w:rsidR="0082028F">
          <w:t>Together, t</w:t>
        </w:r>
      </w:ins>
      <w:del w:id="21" w:author="matt baldree" w:date="2017-09-20T09:15:00Z">
        <w:r w:rsidR="00A33DE7" w:rsidDel="0082028F">
          <w:delText>T</w:delText>
        </w:r>
      </w:del>
      <w:r w:rsidR="00A33DE7">
        <w:t xml:space="preserve">hese </w:t>
      </w:r>
      <w:ins w:id="22" w:author="matt baldree" w:date="2017-09-20T09:16:00Z">
        <w:r w:rsidR="0082028F">
          <w:t xml:space="preserve">cryptocurrencies </w:t>
        </w:r>
      </w:ins>
      <w:del w:id="23" w:author="matt baldree" w:date="2017-09-20T09:16:00Z">
        <w:r w:rsidR="00A33DE7" w:rsidDel="0082028F">
          <w:delText xml:space="preserve">current </w:delText>
        </w:r>
      </w:del>
      <w:r w:rsidR="00794727">
        <w:t xml:space="preserve">ranking </w:t>
      </w:r>
      <w:r w:rsidR="00A33DE7">
        <w:t xml:space="preserve">websites </w:t>
      </w:r>
      <w:del w:id="24" w:author="matt baldree" w:date="2017-09-20T09:16:00Z">
        <w:r w:rsidR="00794727" w:rsidDel="0082028F">
          <w:delText xml:space="preserve">of cryptocurrencies </w:delText>
        </w:r>
      </w:del>
      <w:r w:rsidR="00794727">
        <w:t xml:space="preserve">do not address the needs of traders who </w:t>
      </w:r>
      <w:r w:rsidR="00D979C5">
        <w:t xml:space="preserve">are researching </w:t>
      </w:r>
      <w:r w:rsidR="00794727">
        <w:t>buy and sell</w:t>
      </w:r>
      <w:r w:rsidR="00D979C5">
        <w:t xml:space="preserve"> opportunities</w:t>
      </w:r>
      <w:ins w:id="25" w:author="matt baldree" w:date="2017-09-20T09:16:00Z">
        <w:r w:rsidR="0082028F">
          <w:t xml:space="preserve"> across the marketplace</w:t>
        </w:r>
      </w:ins>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08AE984A" w14:textId="335B4294" w:rsidR="006F475A" w:rsidRDefault="006F475A" w:rsidP="00A33DE7">
      <w:pPr>
        <w:ind w:firstLine="360"/>
        <w:rPr>
          <w:ins w:id="26" w:author="matt baldree" w:date="2017-09-20T09:07:00Z"/>
        </w:rPr>
      </w:pPr>
      <w:ins w:id="27" w:author="matt baldree" w:date="2017-09-20T09:07:00Z">
        <w:r>
          <w:t>For cryptocurrency, there is no</w:t>
        </w:r>
        <w:r w:rsidRPr="00947CE8">
          <w:t xml:space="preserve"> tool </w:t>
        </w:r>
        <w:r>
          <w:t>in the marketplace</w:t>
        </w:r>
        <w:r w:rsidRPr="00947CE8">
          <w:t xml:space="preserve"> that combines price prediction and momentum analysis with the sentiment analysis.  Some current tools get close to aggregating different feeds of information but they leave the subjectivity to the investor.  Since cryptocurrency is so new, even large stable banks are having a tough time quantifying movements and effects.  In this paper, we take a different approach by combining different data feeds we will develop a tool to enable both lay and experienced investors to quantify the world of cryptocurrency.</w:t>
        </w:r>
      </w:ins>
    </w:p>
    <w:p w14:paraId="47CEEF25" w14:textId="59ABE97F" w:rsidR="00A52897" w:rsidRDefault="00A33DE7" w:rsidP="00A33DE7">
      <w:pPr>
        <w:ind w:firstLine="360"/>
      </w:pPr>
      <w:r>
        <w:t>The approach to implement</w:t>
      </w:r>
      <w:del w:id="28" w:author="matt baldree" w:date="2017-09-20T09:08:00Z">
        <w:r w:rsidDel="006F475A">
          <w:delText>ed</w:delText>
        </w:r>
      </w:del>
      <w:r>
        <w:t xml:space="preserve"> this a new ranking system based momentum factors will be to obtain </w:t>
      </w:r>
      <w:r w:rsidR="00A52897">
        <w:t>data obtained from sites such as Coin Market Cap and Coin Cap to calculate momentum factors. These new factors are then analyzed to determine their predictive power. Low predictive factors are removed. The scope of the problem is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The</w:t>
      </w:r>
      <w:r>
        <w:t xml:space="preserve"> </w:t>
      </w:r>
      <w:r w:rsidR="00A52897">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rPr>
          <w:ins w:id="29" w:author="matt baldree" w:date="2017-09-20T09:06:00Z"/>
        </w:rPr>
      </w:pPr>
      <w:r>
        <w:t xml:space="preserve">Data science tools like Python, R, database, and machine learning toolkits are used to understand the data, developer a predictive model, and ranking API. Ranking results </w:t>
      </w:r>
      <w:r>
        <w:lastRenderedPageBreak/>
        <w:t>are then analyzed by industry veterans for value. Feedback from the industry veterans will allow fine tuning of the ranking algorithm.</w:t>
      </w:r>
    </w:p>
    <w:p w14:paraId="0E65DC66" w14:textId="74E41B47" w:rsidR="006F475A" w:rsidRDefault="006F475A" w:rsidP="00D96328">
      <w:pPr>
        <w:ind w:firstLine="360"/>
      </w:pPr>
      <w:ins w:id="30" w:author="matt baldree" w:date="2017-09-20T09:06:00Z">
        <w:r w:rsidRPr="006F475A">
          <w:t>After collecting the data, it will be separated into a train-test split.  This is where the model is trained on one piece of the data and then tested for accuracy on the remaining data.  One issue we face here is in using time-series data, specifically financial time series where the relationship amongst the variables is dynamic.  We intend to compare the Sharpe ratios for various algorithms to determine the algorithm with the best performance.</w:t>
        </w:r>
      </w:ins>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pPr>
      <w:r>
        <w:t>Notes:</w:t>
      </w:r>
    </w:p>
    <w:p w14:paraId="55A7F544" w14:textId="2CC41024" w:rsidR="00FA190A" w:rsidRDefault="00FA190A" w:rsidP="006F3824">
      <w:pPr>
        <w:pStyle w:val="ListParagraph"/>
        <w:numPr>
          <w:ilvl w:val="0"/>
          <w:numId w:val="19"/>
        </w:numPr>
      </w:pPr>
      <w:r>
        <w:t>Leverage Bitcoin and Cry</w:t>
      </w:r>
      <w:r w:rsidR="00850E11">
        <w:t>p</w:t>
      </w:r>
      <w:r>
        <w:t>tocurrency Technologies book to complete this section.</w:t>
      </w:r>
    </w:p>
    <w:p w14:paraId="4932373D" w14:textId="3329887A" w:rsidR="00A33DE7" w:rsidRDefault="00A33DE7" w:rsidP="006F3824">
      <w:pPr>
        <w:pStyle w:val="ListParagraph"/>
        <w:numPr>
          <w:ilvl w:val="0"/>
          <w:numId w:val="19"/>
        </w:numPr>
      </w:pPr>
      <w:r>
        <w:t>D</w:t>
      </w:r>
      <w:r w:rsidR="009168DD">
        <w:t>ecentralized</w:t>
      </w:r>
    </w:p>
    <w:p w14:paraId="1516CCD2" w14:textId="5B6573E7" w:rsidR="00A33DE7" w:rsidRDefault="00A33DE7" w:rsidP="006F3824">
      <w:pPr>
        <w:pStyle w:val="ListParagraph"/>
        <w:numPr>
          <w:ilvl w:val="0"/>
          <w:numId w:val="19"/>
        </w:numPr>
      </w:pPr>
      <w:r>
        <w:t xml:space="preserve">Consensus algorithm; e.g., </w:t>
      </w:r>
      <w:r w:rsidR="009168DD">
        <w:t>proof of work or stake</w:t>
      </w:r>
    </w:p>
    <w:p w14:paraId="02BE78E6" w14:textId="5E1C5EFA" w:rsidR="00A33DE7" w:rsidRDefault="00A33DE7" w:rsidP="006F3824">
      <w:pPr>
        <w:pStyle w:val="ListParagraph"/>
        <w:numPr>
          <w:ilvl w:val="0"/>
          <w:numId w:val="19"/>
        </w:numPr>
      </w:pPr>
      <w:r>
        <w:t>C</w:t>
      </w:r>
      <w:r w:rsidR="009168DD">
        <w:t>ryptography</w:t>
      </w:r>
    </w:p>
    <w:p w14:paraId="67D185B2" w14:textId="0174728B" w:rsidR="00A33DE7" w:rsidRDefault="009168DD" w:rsidP="006F3824">
      <w:pPr>
        <w:pStyle w:val="ListParagraph"/>
        <w:numPr>
          <w:ilvl w:val="0"/>
          <w:numId w:val="19"/>
        </w:numPr>
      </w:pPr>
      <w:r>
        <w:t>how coins are made</w:t>
      </w:r>
      <w:r w:rsidR="00A33DE7">
        <w:t>, cap</w:t>
      </w:r>
    </w:p>
    <w:p w14:paraId="66D6BE11" w14:textId="6B5AEA2D" w:rsidR="00A33DE7" w:rsidRDefault="009168DD" w:rsidP="006F3824">
      <w:pPr>
        <w:pStyle w:val="ListParagraph"/>
        <w:numPr>
          <w:ilvl w:val="0"/>
          <w:numId w:val="19"/>
        </w:numPr>
      </w:pPr>
      <w:r>
        <w:t>how coins are stored and traded</w:t>
      </w:r>
    </w:p>
    <w:p w14:paraId="3E4D2507" w14:textId="19D6BC95" w:rsidR="00A33DE7" w:rsidRDefault="009168DD" w:rsidP="006F3824">
      <w:pPr>
        <w:pStyle w:val="ListParagraph"/>
        <w:numPr>
          <w:ilvl w:val="0"/>
          <w:numId w:val="19"/>
        </w:numPr>
      </w:pPr>
      <w:r>
        <w:t>trading pairs</w:t>
      </w:r>
    </w:p>
    <w:p w14:paraId="23A5F563" w14:textId="5E0D6549" w:rsidR="00A33DE7" w:rsidRDefault="009168DD" w:rsidP="006F3824">
      <w:pPr>
        <w:pStyle w:val="ListParagraph"/>
        <w:numPr>
          <w:ilvl w:val="0"/>
          <w:numId w:val="19"/>
        </w:numPr>
      </w:pPr>
      <w:r>
        <w:t>movement of fiat</w:t>
      </w:r>
    </w:p>
    <w:p w14:paraId="6EB39500" w14:textId="42F39476" w:rsidR="00A33DE7" w:rsidRDefault="009168DD" w:rsidP="006F3824">
      <w:pPr>
        <w:pStyle w:val="ListParagraph"/>
        <w:numPr>
          <w:ilvl w:val="0"/>
          <w:numId w:val="19"/>
        </w:numPr>
      </w:pPr>
      <w:r>
        <w:t>vulnerabilities and risks</w:t>
      </w:r>
    </w:p>
    <w:p w14:paraId="157ABD24" w14:textId="31075E2D" w:rsidR="009168DD" w:rsidRDefault="009168DD" w:rsidP="006F3824">
      <w:pPr>
        <w:pStyle w:val="ListParagraph"/>
        <w:numPr>
          <w:ilvl w:val="0"/>
          <w:numId w:val="19"/>
        </w:numPr>
      </w:pPr>
      <w:r>
        <w:t>float</w:t>
      </w:r>
      <w:ins w:id="31" w:author="matt baldree" w:date="2017-09-20T12:38:00Z">
        <w:r w:rsidR="00F82B01">
          <w:t>%</w:t>
        </w:r>
      </w:ins>
      <w:r>
        <w:t xml:space="preserve"> </w:t>
      </w:r>
      <w:ins w:id="32" w:author="matt baldree" w:date="2017-09-20T12:38:00Z">
        <w:r w:rsidR="00F82B01">
          <w:t>(publicly available value / true market cap)</w:t>
        </w:r>
      </w:ins>
      <w:del w:id="33" w:author="matt baldree" w:date="2017-09-20T12:38:00Z">
        <w:r w:rsidDel="00F82B01">
          <w:delText>or liquidity</w:delText>
        </w:r>
      </w:del>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6F58D19B" w14:textId="77777777" w:rsidR="002403BF" w:rsidRDefault="002403BF" w:rsidP="0069726A">
      <w:pPr>
        <w:pStyle w:val="NumberedItem"/>
        <w:numPr>
          <w:ilvl w:val="0"/>
          <w:numId w:val="3"/>
        </w:numPr>
        <w:rPr>
          <w:ins w:id="34" w:author="matt baldree" w:date="2017-09-20T13:30:00Z"/>
        </w:rPr>
      </w:pPr>
      <w:ins w:id="35" w:author="matt baldree" w:date="2017-09-20T13:30:00Z">
        <w:r>
          <w:t>factor investing,</w:t>
        </w:r>
      </w:ins>
    </w:p>
    <w:p w14:paraId="7C0F5D72" w14:textId="3D6E1AC6" w:rsidR="0069726A" w:rsidRDefault="006A0217" w:rsidP="0069726A">
      <w:pPr>
        <w:pStyle w:val="NumberedItem"/>
        <w:numPr>
          <w:ilvl w:val="0"/>
          <w:numId w:val="3"/>
        </w:numPr>
      </w:pPr>
      <w:r>
        <w:t>e</w:t>
      </w:r>
      <w:r w:rsidR="0069726A">
        <w:t>quity price prediction,</w:t>
      </w:r>
    </w:p>
    <w:p w14:paraId="3187C965" w14:textId="12B6DEE3" w:rsidR="00A00C12" w:rsidRDefault="0069726A" w:rsidP="00A00C12">
      <w:pPr>
        <w:pStyle w:val="NumberedItem"/>
        <w:numPr>
          <w:ilvl w:val="0"/>
          <w:numId w:val="3"/>
        </w:numPr>
      </w:pPr>
      <w:r>
        <w:t>mom</w:t>
      </w:r>
      <w:r w:rsidR="006A0217">
        <w:t>entum factors predicting price movement</w:t>
      </w:r>
      <w:r>
        <w:t>,</w:t>
      </w:r>
      <w:bookmarkStart w:id="36" w:name="_GoBack"/>
      <w:bookmarkEnd w:id="36"/>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rPr>
          <w:ins w:id="37" w:author="matt baldree" w:date="2017-09-20T09:20:00Z"/>
        </w:rPr>
      </w:pPr>
      <w:r>
        <w:t>5</w:t>
      </w:r>
      <w:r w:rsidR="008F5FCA">
        <w:tab/>
        <w:t>Data</w:t>
      </w:r>
    </w:p>
    <w:p w14:paraId="1984A0AE" w14:textId="77777777" w:rsidR="00773740" w:rsidRDefault="00773740" w:rsidP="00773740">
      <w:pPr>
        <w:ind w:firstLine="0"/>
        <w:rPr>
          <w:ins w:id="38" w:author="matt baldree" w:date="2017-09-20T09:20:00Z"/>
        </w:rPr>
      </w:pPr>
      <w:ins w:id="39" w:author="matt baldree" w:date="2017-09-20T09:20:00Z">
        <w:r>
          <w:t>Notes:</w:t>
        </w:r>
      </w:ins>
    </w:p>
    <w:p w14:paraId="49F6BB84" w14:textId="551BBE6A" w:rsidR="00773740" w:rsidRPr="00773740" w:rsidRDefault="00773740">
      <w:pPr>
        <w:pStyle w:val="NumberedItem"/>
        <w:numPr>
          <w:ilvl w:val="0"/>
          <w:numId w:val="3"/>
        </w:numPr>
        <w:pPrChange w:id="40" w:author="matt baldree" w:date="2017-09-20T09:21:00Z">
          <w:pPr>
            <w:pStyle w:val="Heading1"/>
          </w:pPr>
        </w:pPrChange>
      </w:pPr>
      <w:ins w:id="41" w:author="matt baldree" w:date="2017-09-20T09:21:00Z">
        <w:r>
          <w:t>Provide details of the data</w:t>
        </w:r>
      </w:ins>
    </w:p>
    <w:p w14:paraId="023096E9" w14:textId="77777777" w:rsidR="00A52897" w:rsidRDefault="00A52897" w:rsidP="00A52897">
      <w:pPr>
        <w:pStyle w:val="Heading1"/>
      </w:pPr>
      <w:r>
        <w:lastRenderedPageBreak/>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273AAC5C" w:rsidR="0040419C" w:rsidRPr="008F1077" w:rsidRDefault="0040419C" w:rsidP="008F1077">
      <w:pPr>
        <w:ind w:firstLine="0"/>
      </w:pPr>
      <w:r w:rsidRPr="008F1077">
        <w:t>Whoever your funder will be, it’s a good idea for your ethics statement to address the </w:t>
      </w:r>
      <w:hyperlink r:id="rId9" w:tgtFrame="_self" w:tooltip="Key ethics principles" w:history="1">
        <w:r w:rsidRPr="008F1077">
          <w:t>six key principles</w:t>
        </w:r>
      </w:hyperlink>
      <w:r w:rsidRPr="008F1077">
        <w:t> set out in the ESRC Framework for Research Ethics. So</w:t>
      </w:r>
      <w:ins w:id="42" w:author="matt baldree" w:date="2017-09-20T10:06:00Z">
        <w:r w:rsidR="00BB6829">
          <w:t>,</w:t>
        </w:r>
      </w:ins>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3426D1">
      <w:pPr>
        <w:ind w:firstLine="0"/>
        <w:pPrChange w:id="43" w:author="matt baldree" w:date="2017-09-20T10:06:00Z">
          <w:pPr>
            <w:pStyle w:val="ListParagraph"/>
            <w:ind w:firstLine="0"/>
          </w:pPr>
        </w:pPrChange>
      </w:pPr>
      <w:r w:rsidRPr="00BB6829">
        <w:fldChar w:fldCharType="begin"/>
      </w:r>
      <w:r>
        <w:instrText xml:space="preserve"> HYPERLINK "http://www.ethicsguidebook.ac.uk/what-needs-to-go-in-the-ethics-statement-20" </w:instrText>
      </w:r>
      <w:r w:rsidRPr="00BB6829">
        <w:fldChar w:fldCharType="separate"/>
      </w:r>
      <w:r w:rsidR="00691587" w:rsidRPr="00BB6829">
        <w:rPr>
          <w:rPrChange w:id="44" w:author="matt baldree" w:date="2017-09-20T10:06:00Z">
            <w:rPr>
              <w:rStyle w:val="Hyperlink"/>
            </w:rPr>
          </w:rPrChange>
        </w:rPr>
        <w:t>http://www.ethicsguidebook.ac.uk/what-needs-to-go-in-the-ethics-statement-20</w:t>
      </w:r>
      <w:r w:rsidRPr="00BB6829">
        <w:rPr>
          <w:rPrChange w:id="45" w:author="matt baldree" w:date="2017-09-20T10:06:00Z">
            <w:rPr>
              <w:rStyle w:val="Hyperlink"/>
            </w:rPr>
          </w:rPrChange>
        </w:rPr>
        <w:fldChar w:fldCharType="end"/>
      </w:r>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w:t>
      </w:r>
      <w:del w:id="46" w:author="matt baldree" w:date="2017-09-20T10:06:00Z">
        <w:r w:rsidDel="00C948B4">
          <w:delText>s</w:delText>
        </w:r>
      </w:del>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4F16092C" w:rsidR="00AF5F6E" w:rsidRDefault="00AF5F6E" w:rsidP="00AF5F6E">
      <w:pPr>
        <w:pStyle w:val="reference"/>
      </w:pPr>
      <w:r>
        <w:t>1</w:t>
      </w:r>
      <w:r w:rsidRPr="009A3755">
        <w:t>.</w:t>
      </w:r>
      <w:r w:rsidR="00761FF0">
        <w:t xml:space="preserve"> </w:t>
      </w:r>
      <w:ins w:id="47" w:author="matt baldree" w:date="2017-09-20T09:08:00Z">
        <w:r w:rsidR="006F475A">
          <w:t xml:space="preserve">Stern, H: </w:t>
        </w:r>
      </w:ins>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0"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r w:rsidR="009D69A0">
        <w:t>t</w:t>
      </w:r>
      <w:r>
        <w:t>ional College of Ireland (2016)</w:t>
      </w:r>
    </w:p>
    <w:p w14:paraId="1D72566A" w14:textId="7D9A4D96" w:rsidR="00916A24" w:rsidRDefault="00916A24" w:rsidP="00916A24">
      <w:pPr>
        <w:pStyle w:val="reference"/>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499C88E9" w14:textId="77420F64" w:rsidR="00A33DE7" w:rsidRDefault="00A33DE7" w:rsidP="00A33DE7">
      <w:pPr>
        <w:pStyle w:val="reference"/>
      </w:pPr>
      <w:r>
        <w:t xml:space="preserve">4. </w:t>
      </w:r>
      <w:proofErr w:type="spellStart"/>
      <w:r w:rsidR="009D69A0">
        <w:t>Kolanovic</w:t>
      </w:r>
      <w:proofErr w:type="spellEnd"/>
      <w:r w:rsidR="009D69A0">
        <w:t xml:space="preserve">, Marko, </w:t>
      </w:r>
      <w:proofErr w:type="spellStart"/>
      <w:r w:rsidR="009D69A0">
        <w:t>Krishnamachari</w:t>
      </w:r>
      <w:proofErr w:type="spellEnd"/>
      <w:r w:rsidR="009D69A0">
        <w:t xml:space="preserve">, Rajesh: </w:t>
      </w:r>
      <w:r>
        <w:t xml:space="preserve">Big Data and AI Strategies: </w:t>
      </w:r>
      <w:r w:rsidR="009D69A0">
        <w:t>JP Morgan (May 2017)</w:t>
      </w:r>
    </w:p>
    <w:p w14:paraId="512EA834" w14:textId="09F31C0A" w:rsidR="00A33DE7" w:rsidRDefault="00A33DE7" w:rsidP="00A33DE7">
      <w:pPr>
        <w:pStyle w:val="reference"/>
      </w:pPr>
      <w:r>
        <w:t xml:space="preserve">5. </w:t>
      </w:r>
      <w:r w:rsidR="009D69A0">
        <w:t>Ortisi, Matteo: Bitcoin Market Volatility Analysis Using Grand Canonical Minority Game: Ledger: (2016)</w:t>
      </w:r>
    </w:p>
    <w:p w14:paraId="39ADD702" w14:textId="07098BCF" w:rsidR="009D69A0" w:rsidRDefault="0012343F" w:rsidP="009D69A0">
      <w:pPr>
        <w:pStyle w:val="reference"/>
      </w:pPr>
      <w:r>
        <w:t>6</w:t>
      </w:r>
      <w:r w:rsidR="009D69A0">
        <w:t xml:space="preserve">. </w:t>
      </w:r>
      <w:r>
        <w:t xml:space="preserve">Indexing and Performance in Crypto Assets: Bletchley Indexes. September 8, 2017. </w:t>
      </w:r>
      <w:r w:rsidRPr="0012343F">
        <w:t>https://www.bletchleyindexes.com/blog/idx_perf_post</w:t>
      </w:r>
    </w:p>
    <w:p w14:paraId="096354C7" w14:textId="75F13D9D" w:rsidR="0012343F" w:rsidRDefault="0012343F" w:rsidP="0012343F">
      <w:pPr>
        <w:pStyle w:val="reference"/>
      </w:pPr>
      <w:r>
        <w:t xml:space="preserve">7. </w:t>
      </w:r>
      <w:r w:rsidR="004945EE">
        <w:t xml:space="preserve">Feng, </w:t>
      </w:r>
      <w:proofErr w:type="spellStart"/>
      <w:r w:rsidR="004945EE">
        <w:t>Guanhao</w:t>
      </w:r>
      <w:proofErr w:type="spellEnd"/>
      <w:r w:rsidR="004945EE">
        <w:t xml:space="preserve">, </w:t>
      </w:r>
      <w:proofErr w:type="spellStart"/>
      <w:r w:rsidR="004945EE">
        <w:t>Giglio</w:t>
      </w:r>
      <w:proofErr w:type="spellEnd"/>
      <w:r w:rsidR="004945EE">
        <w:t xml:space="preserve">, Stefano, </w:t>
      </w:r>
      <w:proofErr w:type="spellStart"/>
      <w:r w:rsidR="004945EE">
        <w:t>Xiu</w:t>
      </w:r>
      <w:proofErr w:type="spellEnd"/>
      <w:r w:rsidR="004945EE">
        <w:t xml:space="preserve">, </w:t>
      </w:r>
      <w:proofErr w:type="spellStart"/>
      <w:r w:rsidR="004945EE">
        <w:t>Dacheng</w:t>
      </w:r>
      <w:proofErr w:type="spellEnd"/>
      <w:r w:rsidR="004945EE">
        <w:t xml:space="preserve">: Taming the Factor Zoo: </w:t>
      </w:r>
      <w:r w:rsidR="00FF7E67">
        <w:t>Chicago Booth Research Paper No. 17-04 (2017)</w:t>
      </w:r>
    </w:p>
    <w:p w14:paraId="7AA2D853" w14:textId="160E20EE" w:rsidR="00FF7E67" w:rsidDel="007A4F62" w:rsidRDefault="00FF7E67" w:rsidP="00FF7E67">
      <w:pPr>
        <w:pStyle w:val="reference"/>
        <w:rPr>
          <w:del w:id="48" w:author="matt baldree" w:date="2017-09-20T12:37:00Z"/>
        </w:rPr>
      </w:pPr>
      <w:r>
        <w:t xml:space="preserve">8. Edwards, Jim: The price of bitcoin has a 91% correlation with Google searches for bitcoin: Business Insider. (2017). </w:t>
      </w:r>
      <w:hyperlink r:id="rId11" w:history="1">
        <w:r w:rsidRPr="006F3824">
          <w:t>http://www.businessinsider.com/bitcoin-price-correlation-google-search-2017-9</w:t>
        </w:r>
      </w:hyperlink>
    </w:p>
    <w:p w14:paraId="429A2719" w14:textId="272BD51C" w:rsidR="00FF7E67" w:rsidRDefault="00FF7E67" w:rsidP="007A4F62">
      <w:pPr>
        <w:pStyle w:val="reference"/>
        <w:pPrChange w:id="49" w:author="matt baldree" w:date="2017-09-20T12:37:00Z">
          <w:pPr>
            <w:pStyle w:val="reference"/>
          </w:pPr>
        </w:pPrChange>
      </w:pPr>
      <w:del w:id="50" w:author="matt baldree" w:date="2017-09-20T12:36:00Z">
        <w:r w:rsidDel="007A4F62">
          <w:delText xml:space="preserve">9. Edwards, Jim: The price of bitcoin has a 91% correlation with Google searches for bitcoin: Business Insider. (2017). </w:delText>
        </w:r>
        <w:r w:rsidR="00CA7AAB" w:rsidDel="007A4F62">
          <w:fldChar w:fldCharType="begin"/>
        </w:r>
        <w:r w:rsidR="00CA7AAB" w:rsidDel="007A4F62">
          <w:delInstrText xml:space="preserve"> HYPERLINK "http://www.businessinsider.com/bitcoin-price-correlation-google-search-2017-9" </w:delInstrText>
        </w:r>
        <w:r w:rsidR="00CA7AAB" w:rsidDel="007A4F62">
          <w:fldChar w:fldCharType="separate"/>
        </w:r>
        <w:r w:rsidRPr="006410BF" w:rsidDel="007A4F62">
          <w:delText>http://www.businessinsider.com/bitcoin-price-correlation-google-search-2017-9</w:delText>
        </w:r>
        <w:r w:rsidR="00CA7AAB" w:rsidDel="007A4F62">
          <w:fldChar w:fldCharType="end"/>
        </w:r>
      </w:del>
    </w:p>
    <w:p w14:paraId="7F601D3E" w14:textId="579B679D" w:rsidR="00F00C55" w:rsidRDefault="007A4F62" w:rsidP="006F475A">
      <w:pPr>
        <w:pStyle w:val="reference"/>
      </w:pPr>
      <w:ins w:id="51" w:author="matt baldree" w:date="2017-09-20T12:37:00Z">
        <w:r>
          <w:t>9</w:t>
        </w:r>
      </w:ins>
      <w:del w:id="52" w:author="matt baldree" w:date="2017-09-20T12:37:00Z">
        <w:r w:rsidR="00F00C55" w:rsidDel="007A4F62">
          <w:delText>10</w:delText>
        </w:r>
      </w:del>
      <w:r w:rsidR="00F00C55">
        <w:t>. Narayanan, Arvind, et al.: Bitcoin and Cryptocurrency Technologies: Princeton University Press. (2016)</w:t>
      </w:r>
    </w:p>
    <w:p w14:paraId="71A43FFD" w14:textId="7FE2E712" w:rsidR="004568D9" w:rsidRDefault="004568D9" w:rsidP="00FF7E67">
      <w:pPr>
        <w:pStyle w:val="reference"/>
      </w:pPr>
      <w:r>
        <w:t>1</w:t>
      </w:r>
      <w:ins w:id="53" w:author="matt baldree" w:date="2017-09-20T12:37:00Z">
        <w:r w:rsidR="007A4F62">
          <w:t>0</w:t>
        </w:r>
      </w:ins>
      <w:del w:id="54" w:author="matt baldree" w:date="2017-09-20T12:37:00Z">
        <w:r w:rsidR="00F00C55" w:rsidDel="007A4F62">
          <w:delText>1</w:delText>
        </w:r>
      </w:del>
      <w:r>
        <w:t xml:space="preserve">. </w:t>
      </w:r>
      <w:proofErr w:type="spellStart"/>
      <w:r>
        <w:t>Cazalet</w:t>
      </w:r>
      <w:proofErr w:type="spellEnd"/>
      <w:r>
        <w:t xml:space="preserve">, </w:t>
      </w:r>
      <w:proofErr w:type="spellStart"/>
      <w:r>
        <w:t>Zelia</w:t>
      </w:r>
      <w:proofErr w:type="spellEnd"/>
      <w:r>
        <w:t xml:space="preserve">, </w:t>
      </w:r>
      <w:proofErr w:type="spellStart"/>
      <w:r>
        <w:t>Ronacalli</w:t>
      </w:r>
      <w:proofErr w:type="spellEnd"/>
      <w:r>
        <w:t>, Thierry: Facts and Fantasies About Factor Investing</w:t>
      </w:r>
      <w:r w:rsidR="00960642">
        <w:t xml:space="preserve"> </w:t>
      </w:r>
      <w:r>
        <w:t>(2014)</w:t>
      </w: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6F3824" w:rsidRDefault="00857064" w:rsidP="002F5420">
            <w:pPr>
              <w:ind w:firstLine="0"/>
              <w:rPr>
                <w:strike/>
                <w:sz w:val="18"/>
                <w:szCs w:val="18"/>
              </w:rPr>
            </w:pPr>
            <w:r w:rsidRPr="006F3824">
              <w:rPr>
                <w:strike/>
                <w:sz w:val="18"/>
                <w:szCs w:val="18"/>
              </w:rPr>
              <w:t>18-Sep</w:t>
            </w:r>
          </w:p>
        </w:tc>
        <w:tc>
          <w:tcPr>
            <w:tcW w:w="2069" w:type="dxa"/>
          </w:tcPr>
          <w:p w14:paraId="52D33423" w14:textId="2172F5F8" w:rsidR="00857064" w:rsidRPr="006F3824" w:rsidRDefault="00857064" w:rsidP="002F5420">
            <w:pPr>
              <w:ind w:firstLine="0"/>
              <w:rPr>
                <w:strike/>
                <w:sz w:val="18"/>
                <w:szCs w:val="18"/>
              </w:rPr>
            </w:pPr>
            <w:r w:rsidRPr="006F3824">
              <w:rPr>
                <w:strike/>
                <w:sz w:val="18"/>
                <w:szCs w:val="18"/>
              </w:rPr>
              <w:t>1900 CST group call</w:t>
            </w:r>
          </w:p>
        </w:tc>
        <w:tc>
          <w:tcPr>
            <w:tcW w:w="3421" w:type="dxa"/>
          </w:tcPr>
          <w:p w14:paraId="0B83FFDB" w14:textId="5252EC5B" w:rsidR="00857064" w:rsidRPr="006F3824" w:rsidRDefault="00857064" w:rsidP="002F5420">
            <w:pPr>
              <w:ind w:firstLine="0"/>
              <w:rPr>
                <w:strike/>
                <w:sz w:val="18"/>
                <w:szCs w:val="18"/>
              </w:rPr>
            </w:pPr>
            <w:r w:rsidRPr="006F3824">
              <w:rPr>
                <w:strike/>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6F3824" w:rsidRDefault="00857064" w:rsidP="002F5420">
            <w:pPr>
              <w:ind w:firstLine="0"/>
              <w:rPr>
                <w:strike/>
                <w:sz w:val="18"/>
                <w:szCs w:val="18"/>
              </w:rPr>
            </w:pPr>
            <w:r w:rsidRPr="006F3824">
              <w:rPr>
                <w:strike/>
                <w:sz w:val="18"/>
                <w:szCs w:val="18"/>
              </w:rPr>
              <w:t>19-Sep</w:t>
            </w:r>
          </w:p>
        </w:tc>
        <w:tc>
          <w:tcPr>
            <w:tcW w:w="2069" w:type="dxa"/>
          </w:tcPr>
          <w:p w14:paraId="0E411910" w14:textId="52C13363" w:rsidR="00857064" w:rsidRPr="006F3824" w:rsidRDefault="00857064" w:rsidP="002F5420">
            <w:pPr>
              <w:ind w:firstLine="0"/>
              <w:rPr>
                <w:strike/>
                <w:sz w:val="18"/>
                <w:szCs w:val="18"/>
              </w:rPr>
            </w:pPr>
            <w:r w:rsidRPr="006F3824">
              <w:rPr>
                <w:strike/>
                <w:sz w:val="18"/>
                <w:szCs w:val="18"/>
              </w:rPr>
              <w:t>1630 Call with Matteo</w:t>
            </w:r>
          </w:p>
        </w:tc>
        <w:tc>
          <w:tcPr>
            <w:tcW w:w="3421" w:type="dxa"/>
          </w:tcPr>
          <w:p w14:paraId="726B2F69" w14:textId="58DD49C2" w:rsidR="00857064" w:rsidRPr="006F3824" w:rsidRDefault="00857064" w:rsidP="002F5420">
            <w:pPr>
              <w:ind w:firstLine="0"/>
              <w:rPr>
                <w:strike/>
                <w:sz w:val="18"/>
                <w:szCs w:val="18"/>
              </w:rPr>
            </w:pPr>
            <w:r w:rsidRPr="006F3824">
              <w:rPr>
                <w:strike/>
                <w:sz w:val="18"/>
                <w:szCs w:val="18"/>
              </w:rPr>
              <w:t>Initial meeting with 2nd sponsor.</w:t>
            </w:r>
          </w:p>
        </w:tc>
      </w:tr>
      <w:tr w:rsidR="00742BAE" w:rsidRPr="006F3824" w14:paraId="48C19F17" w14:textId="77777777" w:rsidTr="008F1077">
        <w:trPr>
          <w:jc w:val="center"/>
        </w:trPr>
        <w:tc>
          <w:tcPr>
            <w:tcW w:w="989" w:type="dxa"/>
          </w:tcPr>
          <w:p w14:paraId="022A6351" w14:textId="3C638DCA" w:rsidR="00857064" w:rsidRPr="006F3824" w:rsidRDefault="00857064" w:rsidP="002F5420">
            <w:pPr>
              <w:ind w:firstLine="0"/>
              <w:rPr>
                <w:i/>
                <w:strike/>
                <w:sz w:val="18"/>
                <w:szCs w:val="18"/>
              </w:rPr>
            </w:pPr>
            <w:r w:rsidRPr="006F3824">
              <w:rPr>
                <w:i/>
                <w:strike/>
                <w:sz w:val="18"/>
                <w:szCs w:val="18"/>
              </w:rPr>
              <w:t>20-Sep</w:t>
            </w:r>
          </w:p>
        </w:tc>
        <w:tc>
          <w:tcPr>
            <w:tcW w:w="2069" w:type="dxa"/>
          </w:tcPr>
          <w:p w14:paraId="2F30C729" w14:textId="524350F4" w:rsidR="00857064" w:rsidRPr="006F3824" w:rsidRDefault="00857064" w:rsidP="002F5420">
            <w:pPr>
              <w:ind w:firstLine="0"/>
              <w:rPr>
                <w:i/>
                <w:strike/>
                <w:sz w:val="18"/>
                <w:szCs w:val="18"/>
              </w:rPr>
            </w:pPr>
            <w:r w:rsidRPr="006F3824">
              <w:rPr>
                <w:i/>
                <w:strike/>
                <w:sz w:val="18"/>
                <w:szCs w:val="18"/>
              </w:rPr>
              <w:t>Beta Draft due*</w:t>
            </w:r>
          </w:p>
        </w:tc>
        <w:tc>
          <w:tcPr>
            <w:tcW w:w="3421" w:type="dxa"/>
          </w:tcPr>
          <w:p w14:paraId="7D55343A" w14:textId="7B8580EC" w:rsidR="00857064" w:rsidRPr="006F3824" w:rsidRDefault="00857064" w:rsidP="002F5420">
            <w:pPr>
              <w:ind w:firstLine="0"/>
              <w:rPr>
                <w:i/>
                <w:strike/>
                <w:sz w:val="18"/>
                <w:szCs w:val="18"/>
              </w:rPr>
            </w:pPr>
            <w:r w:rsidRPr="006F3824">
              <w:rPr>
                <w:i/>
                <w:strike/>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3CD84AED" w:rsidR="00857064" w:rsidRPr="00742BAE" w:rsidRDefault="00385480" w:rsidP="00385480">
            <w:pPr>
              <w:ind w:firstLine="0"/>
              <w:rPr>
                <w:sz w:val="18"/>
                <w:szCs w:val="18"/>
              </w:rPr>
            </w:pPr>
            <w:ins w:id="55" w:author="matt baldree" w:date="2017-09-20T10:29:00Z">
              <w:r>
                <w:rPr>
                  <w:sz w:val="18"/>
                  <w:szCs w:val="18"/>
                </w:rPr>
                <w:t xml:space="preserve">Write-up </w:t>
              </w:r>
            </w:ins>
            <w:ins w:id="56" w:author="matt baldree" w:date="2017-09-20T09:35:00Z">
              <w:r w:rsidR="00B808F0">
                <w:rPr>
                  <w:sz w:val="18"/>
                  <w:szCs w:val="18"/>
                </w:rPr>
                <w:t xml:space="preserve">cryptocurrency </w:t>
              </w:r>
            </w:ins>
            <w:ins w:id="57" w:author="matt baldree" w:date="2017-09-20T10:30:00Z">
              <w:r>
                <w:rPr>
                  <w:sz w:val="18"/>
                  <w:szCs w:val="18"/>
                </w:rPr>
                <w:t>and ethics</w:t>
              </w:r>
            </w:ins>
            <w:ins w:id="58" w:author="matt baldree" w:date="2017-09-20T09:38:00Z">
              <w:r w:rsidR="00B808F0">
                <w:rPr>
                  <w:sz w:val="18"/>
                  <w:szCs w:val="18"/>
                </w:rPr>
                <w:t>.</w:t>
              </w:r>
            </w:ins>
            <w:del w:id="59" w:author="matt baldree" w:date="2017-09-20T09:38:00Z">
              <w:r w:rsidR="00857064" w:rsidRPr="008F1077" w:rsidDel="00B808F0">
                <w:rPr>
                  <w:sz w:val="18"/>
                  <w:szCs w:val="18"/>
                </w:rPr>
                <w:delText xml:space="preserve"> </w:delText>
              </w:r>
            </w:del>
          </w:p>
        </w:tc>
      </w:tr>
      <w:tr w:rsidR="00B808F0" w:rsidRPr="00371779" w14:paraId="122F1091" w14:textId="77777777" w:rsidTr="008F1077">
        <w:trPr>
          <w:jc w:val="center"/>
        </w:trPr>
        <w:tc>
          <w:tcPr>
            <w:tcW w:w="989" w:type="dxa"/>
          </w:tcPr>
          <w:p w14:paraId="4DF5973F" w14:textId="7B7D23D9" w:rsidR="00B808F0" w:rsidRPr="00742BAE" w:rsidRDefault="00B808F0" w:rsidP="002F5420">
            <w:pPr>
              <w:ind w:firstLine="0"/>
              <w:rPr>
                <w:sz w:val="18"/>
                <w:szCs w:val="18"/>
              </w:rPr>
            </w:pPr>
            <w:r w:rsidRPr="008F1077">
              <w:rPr>
                <w:sz w:val="18"/>
                <w:szCs w:val="18"/>
              </w:rPr>
              <w:t>26-Sep</w:t>
            </w:r>
          </w:p>
        </w:tc>
        <w:tc>
          <w:tcPr>
            <w:tcW w:w="2069" w:type="dxa"/>
          </w:tcPr>
          <w:p w14:paraId="61B81BAF" w14:textId="0AD526D5" w:rsidR="00B808F0" w:rsidRPr="00742BAE" w:rsidRDefault="00B808F0" w:rsidP="002F5420">
            <w:pPr>
              <w:ind w:firstLine="0"/>
              <w:rPr>
                <w:sz w:val="18"/>
                <w:szCs w:val="18"/>
              </w:rPr>
            </w:pPr>
            <w:r w:rsidRPr="008F1077">
              <w:rPr>
                <w:sz w:val="18"/>
                <w:szCs w:val="18"/>
              </w:rPr>
              <w:t>Café Talk 1</w:t>
            </w:r>
          </w:p>
        </w:tc>
        <w:tc>
          <w:tcPr>
            <w:tcW w:w="3421" w:type="dxa"/>
            <w:vMerge w:val="restart"/>
          </w:tcPr>
          <w:p w14:paraId="28E9BE48" w14:textId="466D23E8" w:rsidR="00B808F0" w:rsidRPr="00742BAE" w:rsidDel="00B808F0" w:rsidRDefault="00B808F0" w:rsidP="002F5420">
            <w:pPr>
              <w:ind w:firstLine="0"/>
              <w:rPr>
                <w:del w:id="60" w:author="matt baldree" w:date="2017-09-20T09:37:00Z"/>
                <w:sz w:val="18"/>
                <w:szCs w:val="18"/>
              </w:rPr>
            </w:pPr>
            <w:r w:rsidRPr="008F1077">
              <w:rPr>
                <w:sz w:val="18"/>
                <w:szCs w:val="18"/>
              </w:rPr>
              <w:t>Receive feedback from others in the</w:t>
            </w:r>
            <w:ins w:id="61" w:author="matt baldree" w:date="2017-09-20T09:37:00Z">
              <w:r>
                <w:rPr>
                  <w:sz w:val="18"/>
                  <w:szCs w:val="18"/>
                </w:rPr>
                <w:t xml:space="preserve"> </w:t>
              </w:r>
            </w:ins>
            <w:del w:id="62" w:author="matt baldree" w:date="2017-09-20T09:37:00Z">
              <w:r w:rsidRPr="008F1077" w:rsidDel="00B808F0">
                <w:rPr>
                  <w:sz w:val="18"/>
                  <w:szCs w:val="18"/>
                </w:rPr>
                <w:delText xml:space="preserve"> </w:delText>
              </w:r>
            </w:del>
          </w:p>
          <w:p w14:paraId="2A358AE7" w14:textId="07E37D3D" w:rsidR="00B808F0" w:rsidRPr="00742BAE" w:rsidDel="00B808F0" w:rsidRDefault="00B808F0">
            <w:pPr>
              <w:ind w:firstLine="0"/>
              <w:rPr>
                <w:del w:id="63" w:author="matt baldree" w:date="2017-09-20T09:37:00Z"/>
                <w:sz w:val="18"/>
                <w:szCs w:val="18"/>
              </w:rPr>
            </w:pPr>
            <w:r w:rsidRPr="008F1077">
              <w:rPr>
                <w:sz w:val="18"/>
                <w:szCs w:val="18"/>
              </w:rPr>
              <w:t xml:space="preserve">class regarding the beta draft. </w:t>
            </w:r>
            <w:r w:rsidRPr="008F1077">
              <w:rPr>
                <w:i/>
                <w:sz w:val="18"/>
                <w:szCs w:val="18"/>
              </w:rPr>
              <w:t>Must attend at</w:t>
            </w:r>
            <w:ins w:id="64" w:author="matt baldree" w:date="2017-09-20T09:37:00Z">
              <w:r>
                <w:rPr>
                  <w:i/>
                  <w:sz w:val="18"/>
                  <w:szCs w:val="18"/>
                </w:rPr>
                <w:t xml:space="preserve"> </w:t>
              </w:r>
            </w:ins>
          </w:p>
          <w:p w14:paraId="6F0AF392" w14:textId="0729ABD0" w:rsidR="00B808F0" w:rsidRPr="00742BAE" w:rsidRDefault="00B808F0">
            <w:pPr>
              <w:ind w:firstLine="0"/>
              <w:rPr>
                <w:sz w:val="18"/>
                <w:szCs w:val="18"/>
              </w:rPr>
              <w:pPrChange w:id="65" w:author="matt baldree" w:date="2017-09-20T09:37:00Z">
                <w:pPr/>
              </w:pPrChange>
            </w:pPr>
            <w:r w:rsidRPr="008F1077">
              <w:rPr>
                <w:i/>
                <w:sz w:val="18"/>
                <w:szCs w:val="18"/>
              </w:rPr>
              <w:t>least one of the meetings</w:t>
            </w:r>
            <w:ins w:id="66" w:author="matt baldree" w:date="2017-09-20T09:38:00Z">
              <w:r>
                <w:rPr>
                  <w:i/>
                  <w:sz w:val="18"/>
                  <w:szCs w:val="18"/>
                </w:rPr>
                <w:t>.</w:t>
              </w:r>
            </w:ins>
          </w:p>
        </w:tc>
      </w:tr>
      <w:tr w:rsidR="00B808F0" w:rsidRPr="00371779" w14:paraId="45F4E8F2" w14:textId="77777777" w:rsidTr="008F1077">
        <w:trPr>
          <w:trHeight w:val="220"/>
          <w:jc w:val="center"/>
        </w:trPr>
        <w:tc>
          <w:tcPr>
            <w:tcW w:w="989" w:type="dxa"/>
          </w:tcPr>
          <w:p w14:paraId="3D8792EA" w14:textId="547345E2" w:rsidR="00B808F0" w:rsidRPr="00742BAE" w:rsidRDefault="00B808F0" w:rsidP="002F5420">
            <w:pPr>
              <w:ind w:firstLine="0"/>
              <w:rPr>
                <w:sz w:val="18"/>
                <w:szCs w:val="18"/>
              </w:rPr>
            </w:pPr>
            <w:r w:rsidRPr="008F1077">
              <w:rPr>
                <w:sz w:val="18"/>
                <w:szCs w:val="18"/>
              </w:rPr>
              <w:t>27-Sep</w:t>
            </w:r>
          </w:p>
        </w:tc>
        <w:tc>
          <w:tcPr>
            <w:tcW w:w="2069" w:type="dxa"/>
          </w:tcPr>
          <w:p w14:paraId="151BFF57" w14:textId="654CC664" w:rsidR="00B808F0" w:rsidRPr="00742BAE" w:rsidRDefault="00B808F0" w:rsidP="002F5420">
            <w:pPr>
              <w:ind w:firstLine="0"/>
              <w:rPr>
                <w:sz w:val="18"/>
                <w:szCs w:val="18"/>
              </w:rPr>
            </w:pPr>
            <w:r w:rsidRPr="008F1077">
              <w:rPr>
                <w:sz w:val="18"/>
                <w:szCs w:val="18"/>
              </w:rPr>
              <w:t>Café Talk 1</w:t>
            </w:r>
          </w:p>
        </w:tc>
        <w:tc>
          <w:tcPr>
            <w:tcW w:w="3421" w:type="dxa"/>
            <w:vMerge/>
          </w:tcPr>
          <w:p w14:paraId="6E1F6865" w14:textId="57CB2F7D" w:rsidR="00B808F0" w:rsidRPr="00742BAE" w:rsidRDefault="00B808F0" w:rsidP="002F5420">
            <w:pPr>
              <w:rPr>
                <w:sz w:val="18"/>
                <w:szCs w:val="18"/>
              </w:rPr>
            </w:pPr>
          </w:p>
        </w:tc>
      </w:tr>
      <w:tr w:rsidR="00B808F0" w:rsidRPr="00371779" w14:paraId="030E2148" w14:textId="77777777" w:rsidTr="008F1077">
        <w:trPr>
          <w:jc w:val="center"/>
        </w:trPr>
        <w:tc>
          <w:tcPr>
            <w:tcW w:w="989" w:type="dxa"/>
          </w:tcPr>
          <w:p w14:paraId="65E0A743" w14:textId="0AED2ED1" w:rsidR="00B808F0" w:rsidRPr="00742BAE" w:rsidRDefault="00B808F0" w:rsidP="002F5420">
            <w:pPr>
              <w:ind w:firstLine="0"/>
              <w:rPr>
                <w:sz w:val="18"/>
                <w:szCs w:val="18"/>
              </w:rPr>
            </w:pPr>
            <w:r w:rsidRPr="008F1077">
              <w:rPr>
                <w:sz w:val="18"/>
                <w:szCs w:val="18"/>
              </w:rPr>
              <w:t>28-Sep</w:t>
            </w:r>
          </w:p>
        </w:tc>
        <w:tc>
          <w:tcPr>
            <w:tcW w:w="2069" w:type="dxa"/>
          </w:tcPr>
          <w:p w14:paraId="767DA2F5" w14:textId="4829C96A" w:rsidR="00B808F0" w:rsidRPr="00742BAE" w:rsidRDefault="00B808F0" w:rsidP="002F5420">
            <w:pPr>
              <w:ind w:firstLine="0"/>
              <w:rPr>
                <w:sz w:val="18"/>
                <w:szCs w:val="18"/>
              </w:rPr>
            </w:pPr>
            <w:r w:rsidRPr="008F1077">
              <w:rPr>
                <w:sz w:val="18"/>
                <w:szCs w:val="18"/>
              </w:rPr>
              <w:t>Café Talk 1</w:t>
            </w:r>
          </w:p>
        </w:tc>
        <w:tc>
          <w:tcPr>
            <w:tcW w:w="3421" w:type="dxa"/>
            <w:vMerge/>
          </w:tcPr>
          <w:p w14:paraId="4CE1873E" w14:textId="292D5ED9" w:rsidR="00B808F0" w:rsidRPr="008F1077" w:rsidRDefault="00B808F0" w:rsidP="002F5420">
            <w:pPr>
              <w:ind w:firstLine="0"/>
              <w:rPr>
                <w:i/>
                <w:sz w:val="18"/>
                <w:szCs w:val="18"/>
              </w:rPr>
            </w:pP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21F67B7C" w:rsidR="00857064" w:rsidRPr="00742BAE" w:rsidRDefault="00B808F0" w:rsidP="002F5420">
            <w:pPr>
              <w:ind w:firstLine="0"/>
              <w:rPr>
                <w:sz w:val="18"/>
                <w:szCs w:val="18"/>
              </w:rPr>
            </w:pPr>
            <w:ins w:id="67" w:author="matt baldree" w:date="2017-09-20T09:37:00Z">
              <w:r>
                <w:rPr>
                  <w:sz w:val="18"/>
                  <w:szCs w:val="18"/>
                </w:rPr>
                <w:t>Data collected and key factors decided.</w:t>
              </w:r>
            </w:ins>
            <w:r w:rsidR="00857064"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del w:id="68" w:author="matt baldree" w:date="2017-09-20T09:38:00Z">
              <w:r w:rsidRPr="008F1077" w:rsidDel="00B808F0">
                <w:rPr>
                  <w:sz w:val="18"/>
                  <w:szCs w:val="18"/>
                </w:rPr>
                <w:delText xml:space="preserve"> </w:delText>
              </w:r>
            </w:del>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108EED0E" w:rsidR="00857064" w:rsidRPr="008F1077" w:rsidRDefault="00B808F0" w:rsidP="00385480">
            <w:pPr>
              <w:ind w:firstLine="0"/>
              <w:rPr>
                <w:sz w:val="18"/>
                <w:szCs w:val="18"/>
              </w:rPr>
            </w:pPr>
            <w:ins w:id="69" w:author="matt baldree" w:date="2017-09-20T09:38:00Z">
              <w:r>
                <w:rPr>
                  <w:sz w:val="18"/>
                  <w:szCs w:val="18"/>
                </w:rPr>
                <w:t>MVP of ranking system. Write</w:t>
              </w:r>
            </w:ins>
            <w:ins w:id="70" w:author="matt baldree" w:date="2017-09-20T09:39:00Z">
              <w:r>
                <w:rPr>
                  <w:sz w:val="18"/>
                  <w:szCs w:val="18"/>
                </w:rPr>
                <w:t>-</w:t>
              </w:r>
            </w:ins>
            <w:ins w:id="71" w:author="matt baldree" w:date="2017-09-20T09:38:00Z">
              <w:r>
                <w:rPr>
                  <w:sz w:val="18"/>
                  <w:szCs w:val="18"/>
                </w:rPr>
                <w:t xml:space="preserve">up </w:t>
              </w:r>
            </w:ins>
            <w:ins w:id="72" w:author="matt baldree" w:date="2017-09-20T10:29:00Z">
              <w:r w:rsidR="00385480">
                <w:rPr>
                  <w:sz w:val="18"/>
                  <w:szCs w:val="18"/>
                </w:rPr>
                <w:t>background, data, and results</w:t>
              </w:r>
            </w:ins>
            <w:ins w:id="73" w:author="matt baldree" w:date="2017-09-20T09:38:00Z">
              <w:r>
                <w:rPr>
                  <w:sz w:val="18"/>
                  <w:szCs w:val="18"/>
                </w:rPr>
                <w:t>.</w:t>
              </w:r>
            </w:ins>
            <w:r w:rsidR="00857064"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B808F0" w:rsidRPr="00371779" w14:paraId="4EF00B45" w14:textId="77777777" w:rsidTr="008F1077">
        <w:trPr>
          <w:jc w:val="center"/>
        </w:trPr>
        <w:tc>
          <w:tcPr>
            <w:tcW w:w="989" w:type="dxa"/>
          </w:tcPr>
          <w:p w14:paraId="43243E1B" w14:textId="490D9305" w:rsidR="00B808F0" w:rsidRPr="008F1077" w:rsidRDefault="00B808F0" w:rsidP="002F5420">
            <w:pPr>
              <w:ind w:firstLine="0"/>
              <w:rPr>
                <w:sz w:val="18"/>
                <w:szCs w:val="18"/>
              </w:rPr>
            </w:pPr>
            <w:r w:rsidRPr="008F1077">
              <w:rPr>
                <w:sz w:val="18"/>
                <w:szCs w:val="18"/>
              </w:rPr>
              <w:t>31-Oct</w:t>
            </w:r>
          </w:p>
        </w:tc>
        <w:tc>
          <w:tcPr>
            <w:tcW w:w="2069" w:type="dxa"/>
          </w:tcPr>
          <w:p w14:paraId="606F698C" w14:textId="28CE06CD" w:rsidR="00B808F0" w:rsidRPr="008F1077" w:rsidRDefault="00B808F0" w:rsidP="002F5420">
            <w:pPr>
              <w:ind w:firstLine="0"/>
              <w:rPr>
                <w:sz w:val="18"/>
                <w:szCs w:val="18"/>
              </w:rPr>
            </w:pPr>
            <w:r w:rsidRPr="008F1077">
              <w:rPr>
                <w:sz w:val="18"/>
                <w:szCs w:val="18"/>
              </w:rPr>
              <w:t>Café Talk 2</w:t>
            </w:r>
          </w:p>
        </w:tc>
        <w:tc>
          <w:tcPr>
            <w:tcW w:w="3421" w:type="dxa"/>
            <w:vMerge w:val="restart"/>
          </w:tcPr>
          <w:p w14:paraId="458EC597" w14:textId="7B2ABF91" w:rsidR="00B808F0" w:rsidRPr="008F1077" w:rsidDel="00B808F0" w:rsidRDefault="00B808F0" w:rsidP="002F5420">
            <w:pPr>
              <w:ind w:firstLine="0"/>
              <w:rPr>
                <w:del w:id="74" w:author="matt baldree" w:date="2017-09-20T09:37:00Z"/>
                <w:sz w:val="18"/>
                <w:szCs w:val="18"/>
              </w:rPr>
            </w:pPr>
            <w:r w:rsidRPr="008F1077">
              <w:rPr>
                <w:sz w:val="18"/>
                <w:szCs w:val="18"/>
              </w:rPr>
              <w:t xml:space="preserve">Receive feedback from others in the </w:t>
            </w:r>
          </w:p>
          <w:p w14:paraId="113F0361" w14:textId="61F57E2D" w:rsidR="00B808F0" w:rsidRPr="008F1077" w:rsidDel="00B808F0" w:rsidRDefault="00B808F0">
            <w:pPr>
              <w:ind w:firstLine="0"/>
              <w:rPr>
                <w:del w:id="75" w:author="matt baldree" w:date="2017-09-20T09:37:00Z"/>
                <w:sz w:val="18"/>
                <w:szCs w:val="18"/>
              </w:rPr>
            </w:pPr>
            <w:r w:rsidRPr="008F1077">
              <w:rPr>
                <w:sz w:val="18"/>
                <w:szCs w:val="18"/>
              </w:rPr>
              <w:t xml:space="preserve">class regarding the beta draft. </w:t>
            </w:r>
            <w:r w:rsidRPr="008F1077">
              <w:rPr>
                <w:i/>
                <w:sz w:val="18"/>
                <w:szCs w:val="18"/>
              </w:rPr>
              <w:t>Must attend at</w:t>
            </w:r>
            <w:ins w:id="76" w:author="matt baldree" w:date="2017-09-20T09:37:00Z">
              <w:r>
                <w:rPr>
                  <w:i/>
                  <w:sz w:val="18"/>
                  <w:szCs w:val="18"/>
                </w:rPr>
                <w:t xml:space="preserve"> </w:t>
              </w:r>
            </w:ins>
          </w:p>
          <w:p w14:paraId="2D311499" w14:textId="110DED3A" w:rsidR="00B808F0" w:rsidRPr="008F1077" w:rsidRDefault="00B808F0">
            <w:pPr>
              <w:ind w:firstLine="0"/>
              <w:rPr>
                <w:sz w:val="18"/>
                <w:szCs w:val="18"/>
              </w:rPr>
              <w:pPrChange w:id="77" w:author="matt baldree" w:date="2017-09-20T09:37:00Z">
                <w:pPr/>
              </w:pPrChange>
            </w:pPr>
            <w:r w:rsidRPr="008F1077">
              <w:rPr>
                <w:i/>
                <w:sz w:val="18"/>
                <w:szCs w:val="18"/>
              </w:rPr>
              <w:t>least one of the meetings</w:t>
            </w:r>
            <w:ins w:id="78" w:author="matt baldree" w:date="2017-09-20T09:40:00Z">
              <w:r>
                <w:rPr>
                  <w:i/>
                  <w:sz w:val="18"/>
                  <w:szCs w:val="18"/>
                </w:rPr>
                <w:t>.</w:t>
              </w:r>
            </w:ins>
          </w:p>
        </w:tc>
      </w:tr>
      <w:tr w:rsidR="00B808F0" w:rsidRPr="00371779" w14:paraId="5308176B" w14:textId="77777777" w:rsidTr="008F1077">
        <w:trPr>
          <w:jc w:val="center"/>
        </w:trPr>
        <w:tc>
          <w:tcPr>
            <w:tcW w:w="989" w:type="dxa"/>
          </w:tcPr>
          <w:p w14:paraId="5D246721" w14:textId="0DF503D1" w:rsidR="00B808F0" w:rsidRPr="008F1077" w:rsidRDefault="00B808F0" w:rsidP="002F5420">
            <w:pPr>
              <w:ind w:firstLine="0"/>
              <w:rPr>
                <w:sz w:val="18"/>
                <w:szCs w:val="18"/>
              </w:rPr>
            </w:pPr>
            <w:r w:rsidRPr="008F1077">
              <w:rPr>
                <w:sz w:val="18"/>
                <w:szCs w:val="18"/>
              </w:rPr>
              <w:t>1-Nov</w:t>
            </w:r>
          </w:p>
        </w:tc>
        <w:tc>
          <w:tcPr>
            <w:tcW w:w="2069" w:type="dxa"/>
          </w:tcPr>
          <w:p w14:paraId="5895522D" w14:textId="0BA02F84" w:rsidR="00B808F0" w:rsidRPr="008F1077" w:rsidRDefault="00B808F0" w:rsidP="002F5420">
            <w:pPr>
              <w:ind w:firstLine="0"/>
              <w:rPr>
                <w:sz w:val="18"/>
                <w:szCs w:val="18"/>
              </w:rPr>
            </w:pPr>
            <w:r w:rsidRPr="008F1077">
              <w:rPr>
                <w:sz w:val="18"/>
                <w:szCs w:val="18"/>
              </w:rPr>
              <w:t>Café Talk 3</w:t>
            </w:r>
          </w:p>
        </w:tc>
        <w:tc>
          <w:tcPr>
            <w:tcW w:w="3421" w:type="dxa"/>
            <w:vMerge/>
          </w:tcPr>
          <w:p w14:paraId="737E657B" w14:textId="04477CE3" w:rsidR="00B808F0" w:rsidRPr="008F1077" w:rsidRDefault="00B808F0" w:rsidP="002F5420">
            <w:pPr>
              <w:rPr>
                <w:sz w:val="18"/>
                <w:szCs w:val="18"/>
              </w:rPr>
            </w:pPr>
          </w:p>
        </w:tc>
      </w:tr>
      <w:tr w:rsidR="00B808F0" w:rsidRPr="00371779" w14:paraId="597492B5" w14:textId="77777777" w:rsidTr="008F1077">
        <w:trPr>
          <w:jc w:val="center"/>
        </w:trPr>
        <w:tc>
          <w:tcPr>
            <w:tcW w:w="989" w:type="dxa"/>
          </w:tcPr>
          <w:p w14:paraId="7E49FB78" w14:textId="3AF1D729" w:rsidR="00B808F0" w:rsidRPr="008F1077" w:rsidRDefault="00B808F0" w:rsidP="002F5420">
            <w:pPr>
              <w:ind w:firstLine="0"/>
              <w:rPr>
                <w:sz w:val="18"/>
                <w:szCs w:val="18"/>
              </w:rPr>
            </w:pPr>
            <w:r w:rsidRPr="008F1077">
              <w:rPr>
                <w:sz w:val="18"/>
                <w:szCs w:val="18"/>
              </w:rPr>
              <w:t>2-Nov</w:t>
            </w:r>
          </w:p>
        </w:tc>
        <w:tc>
          <w:tcPr>
            <w:tcW w:w="2069" w:type="dxa"/>
          </w:tcPr>
          <w:p w14:paraId="7741283F" w14:textId="6AD821C0" w:rsidR="00B808F0" w:rsidRPr="008F1077" w:rsidRDefault="00B808F0" w:rsidP="002F5420">
            <w:pPr>
              <w:ind w:firstLine="0"/>
              <w:rPr>
                <w:sz w:val="18"/>
                <w:szCs w:val="18"/>
              </w:rPr>
            </w:pPr>
            <w:r w:rsidRPr="008F1077">
              <w:rPr>
                <w:sz w:val="18"/>
                <w:szCs w:val="18"/>
              </w:rPr>
              <w:t>Café Talk 4</w:t>
            </w:r>
          </w:p>
        </w:tc>
        <w:tc>
          <w:tcPr>
            <w:tcW w:w="3421" w:type="dxa"/>
            <w:vMerge/>
          </w:tcPr>
          <w:p w14:paraId="19B1EA42" w14:textId="52CC081A" w:rsidR="00B808F0" w:rsidRPr="008F1077" w:rsidRDefault="00B808F0" w:rsidP="002F5420">
            <w:pPr>
              <w:ind w:firstLine="0"/>
              <w:rPr>
                <w:i/>
                <w:sz w:val="18"/>
                <w:szCs w:val="18"/>
              </w:rPr>
            </w:pP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07603640" w:rsidR="00857064" w:rsidRPr="008F1077" w:rsidRDefault="00B808F0" w:rsidP="002F5420">
            <w:pPr>
              <w:ind w:firstLine="0"/>
              <w:rPr>
                <w:sz w:val="18"/>
                <w:szCs w:val="18"/>
              </w:rPr>
            </w:pPr>
            <w:ins w:id="79" w:author="matt baldree" w:date="2017-09-20T09:39:00Z">
              <w:r>
                <w:rPr>
                  <w:sz w:val="18"/>
                  <w:szCs w:val="18"/>
                </w:rPr>
                <w:t>Discuss results and decide on next steps.</w:t>
              </w:r>
            </w:ins>
            <w:del w:id="80" w:author="matt baldree" w:date="2017-09-20T09:39:00Z">
              <w:r w:rsidR="00857064" w:rsidRPr="008F1077" w:rsidDel="00B808F0">
                <w:rPr>
                  <w:sz w:val="18"/>
                  <w:szCs w:val="18"/>
                </w:rPr>
                <w:delText xml:space="preserve"> </w:delText>
              </w:r>
            </w:del>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lastRenderedPageBreak/>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3EFF23BB" w:rsidR="00857064" w:rsidRPr="008F1077" w:rsidRDefault="00385480" w:rsidP="002F5420">
            <w:pPr>
              <w:ind w:firstLine="0"/>
              <w:rPr>
                <w:sz w:val="18"/>
                <w:szCs w:val="18"/>
              </w:rPr>
            </w:pPr>
            <w:ins w:id="81" w:author="matt baldree" w:date="2017-09-20T10:30:00Z">
              <w:r>
                <w:rPr>
                  <w:sz w:val="18"/>
                  <w:szCs w:val="18"/>
                </w:rPr>
                <w:t>Modify paper and write-up analysis, conclusion, and future work</w:t>
              </w:r>
            </w:ins>
            <w:ins w:id="82" w:author="matt baldree" w:date="2017-09-20T10:05:00Z">
              <w:r w:rsidR="00A820D0">
                <w:rPr>
                  <w:sz w:val="18"/>
                  <w:szCs w:val="18"/>
                </w:rPr>
                <w:t>.</w:t>
              </w:r>
            </w:ins>
            <w:del w:id="83" w:author="matt baldree" w:date="2017-09-20T09:40:00Z">
              <w:r w:rsidR="00857064" w:rsidRPr="008F1077" w:rsidDel="00B808F0">
                <w:rPr>
                  <w:sz w:val="18"/>
                  <w:szCs w:val="18"/>
                </w:rPr>
                <w:delText xml:space="preserve"> </w:delText>
              </w:r>
            </w:del>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lastRenderedPageBreak/>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lastRenderedPageBreak/>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517E" w14:textId="77777777" w:rsidR="00CA7AAB" w:rsidRDefault="00CA7AAB">
      <w:r>
        <w:separator/>
      </w:r>
    </w:p>
  </w:endnote>
  <w:endnote w:type="continuationSeparator" w:id="0">
    <w:p w14:paraId="66EA91D9" w14:textId="77777777" w:rsidR="00CA7AAB" w:rsidRDefault="00CA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006F" w14:textId="77777777" w:rsidR="00CA7AAB" w:rsidRDefault="00CA7AAB">
      <w:r>
        <w:separator/>
      </w:r>
    </w:p>
  </w:footnote>
  <w:footnote w:type="continuationSeparator" w:id="0">
    <w:p w14:paraId="5E2341C2" w14:textId="77777777" w:rsidR="00CA7AAB" w:rsidRDefault="00CA7A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2">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3"/>
  </w:num>
  <w:num w:numId="3">
    <w:abstractNumId w:val="11"/>
  </w:num>
  <w:num w:numId="4">
    <w:abstractNumId w:val="12"/>
  </w:num>
  <w:num w:numId="5">
    <w:abstractNumId w:val="1"/>
  </w:num>
  <w:num w:numId="6">
    <w:abstractNumId w:val="10"/>
  </w:num>
  <w:num w:numId="7">
    <w:abstractNumId w:val="18"/>
  </w:num>
  <w:num w:numId="8">
    <w:abstractNumId w:val="17"/>
  </w:num>
  <w:num w:numId="9">
    <w:abstractNumId w:val="4"/>
  </w:num>
  <w:num w:numId="10">
    <w:abstractNumId w:val="5"/>
  </w:num>
  <w:num w:numId="11">
    <w:abstractNumId w:val="19"/>
  </w:num>
  <w:num w:numId="12">
    <w:abstractNumId w:val="15"/>
  </w:num>
  <w:num w:numId="13">
    <w:abstractNumId w:val="6"/>
  </w:num>
  <w:num w:numId="14">
    <w:abstractNumId w:val="7"/>
  </w:num>
  <w:num w:numId="15">
    <w:abstractNumId w:val="8"/>
  </w:num>
  <w:num w:numId="16">
    <w:abstractNumId w:val="3"/>
  </w:num>
  <w:num w:numId="17">
    <w:abstractNumId w:val="16"/>
  </w:num>
  <w:num w:numId="18">
    <w:abstractNumId w:val="9"/>
  </w:num>
  <w:num w:numId="19">
    <w:abstractNumId w:val="14"/>
  </w:num>
  <w:num w:numId="2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245B4"/>
    <w:rsid w:val="001250DD"/>
    <w:rsid w:val="001541CD"/>
    <w:rsid w:val="00165C6D"/>
    <w:rsid w:val="001A1F49"/>
    <w:rsid w:val="001D3036"/>
    <w:rsid w:val="001E2B8E"/>
    <w:rsid w:val="001E45E4"/>
    <w:rsid w:val="00203798"/>
    <w:rsid w:val="002076BD"/>
    <w:rsid w:val="00221FAC"/>
    <w:rsid w:val="002403BF"/>
    <w:rsid w:val="00242482"/>
    <w:rsid w:val="00244C9E"/>
    <w:rsid w:val="002504CD"/>
    <w:rsid w:val="00252BAB"/>
    <w:rsid w:val="00254921"/>
    <w:rsid w:val="00266B65"/>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426D1"/>
    <w:rsid w:val="00352924"/>
    <w:rsid w:val="003616AE"/>
    <w:rsid w:val="00371779"/>
    <w:rsid w:val="00373D2A"/>
    <w:rsid w:val="00377E07"/>
    <w:rsid w:val="00385480"/>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9CB"/>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0308"/>
    <w:rsid w:val="00683006"/>
    <w:rsid w:val="00691587"/>
    <w:rsid w:val="0069726A"/>
    <w:rsid w:val="006A0217"/>
    <w:rsid w:val="006A1BD8"/>
    <w:rsid w:val="006B3261"/>
    <w:rsid w:val="006B4164"/>
    <w:rsid w:val="006E0E1D"/>
    <w:rsid w:val="006F3824"/>
    <w:rsid w:val="006F475A"/>
    <w:rsid w:val="007131A7"/>
    <w:rsid w:val="00713986"/>
    <w:rsid w:val="00713A52"/>
    <w:rsid w:val="0072659D"/>
    <w:rsid w:val="007309D0"/>
    <w:rsid w:val="00731C51"/>
    <w:rsid w:val="00731CDB"/>
    <w:rsid w:val="00742BAE"/>
    <w:rsid w:val="00747536"/>
    <w:rsid w:val="0076147E"/>
    <w:rsid w:val="00761FF0"/>
    <w:rsid w:val="00773740"/>
    <w:rsid w:val="007852AF"/>
    <w:rsid w:val="007930CD"/>
    <w:rsid w:val="00794727"/>
    <w:rsid w:val="007A4F62"/>
    <w:rsid w:val="007B3D58"/>
    <w:rsid w:val="007B61CB"/>
    <w:rsid w:val="007C07C1"/>
    <w:rsid w:val="007C4756"/>
    <w:rsid w:val="007F5115"/>
    <w:rsid w:val="0082028F"/>
    <w:rsid w:val="00820AAF"/>
    <w:rsid w:val="008240C3"/>
    <w:rsid w:val="00825DD2"/>
    <w:rsid w:val="00850E11"/>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0C12"/>
    <w:rsid w:val="00A02F42"/>
    <w:rsid w:val="00A06FAD"/>
    <w:rsid w:val="00A21933"/>
    <w:rsid w:val="00A33DE7"/>
    <w:rsid w:val="00A41315"/>
    <w:rsid w:val="00A5015F"/>
    <w:rsid w:val="00A52897"/>
    <w:rsid w:val="00A603E4"/>
    <w:rsid w:val="00A61B46"/>
    <w:rsid w:val="00A638F0"/>
    <w:rsid w:val="00A7749D"/>
    <w:rsid w:val="00A809EC"/>
    <w:rsid w:val="00A811F5"/>
    <w:rsid w:val="00A820D0"/>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10B36"/>
    <w:rsid w:val="00B23B7B"/>
    <w:rsid w:val="00B3626A"/>
    <w:rsid w:val="00B44654"/>
    <w:rsid w:val="00B57EF5"/>
    <w:rsid w:val="00B600C8"/>
    <w:rsid w:val="00B7653E"/>
    <w:rsid w:val="00B808F0"/>
    <w:rsid w:val="00BA2FA5"/>
    <w:rsid w:val="00BB3E75"/>
    <w:rsid w:val="00BB6829"/>
    <w:rsid w:val="00BC60BE"/>
    <w:rsid w:val="00BD4ADC"/>
    <w:rsid w:val="00BF5683"/>
    <w:rsid w:val="00BF6DCA"/>
    <w:rsid w:val="00C21DCE"/>
    <w:rsid w:val="00C27EF9"/>
    <w:rsid w:val="00C3530F"/>
    <w:rsid w:val="00C51962"/>
    <w:rsid w:val="00C86C6D"/>
    <w:rsid w:val="00C948B4"/>
    <w:rsid w:val="00C951AE"/>
    <w:rsid w:val="00C95AC1"/>
    <w:rsid w:val="00CA7AAB"/>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77AB0"/>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00C55"/>
    <w:rsid w:val="00F16A3C"/>
    <w:rsid w:val="00F340F2"/>
    <w:rsid w:val="00F34C14"/>
    <w:rsid w:val="00F35037"/>
    <w:rsid w:val="00F40DC0"/>
    <w:rsid w:val="00F5114B"/>
    <w:rsid w:val="00F546FF"/>
    <w:rsid w:val="00F57BA2"/>
    <w:rsid w:val="00F82B01"/>
    <w:rsid w:val="00FA190A"/>
    <w:rsid w:val="00FB3E5C"/>
    <w:rsid w:val="00FC61E2"/>
    <w:rsid w:val="00FC64F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usinessinsider.com/bitcoin-price-correlation-google-search-2017-9"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ethicsguidebook.ac.uk/Key-ethics-principles-15" TargetMode="External"/><Relationship Id="rId10" Type="http://schemas.openxmlformats.org/officeDocument/2006/relationships/hyperlink" Target="https://www.fidelity.com/about-fidelity/corporate/fidelity-labs-tests-digital-asset-wallet-on-fidel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A1DA-A8F6-6143-8A64-66D41E09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9</TotalTime>
  <Pages>8</Pages>
  <Words>2687</Words>
  <Characters>1532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3</cp:revision>
  <cp:lastPrinted>2017-09-10T20:12:00Z</cp:lastPrinted>
  <dcterms:created xsi:type="dcterms:W3CDTF">2017-09-20T13:17:00Z</dcterms:created>
  <dcterms:modified xsi:type="dcterms:W3CDTF">2017-09-20T18:32:00Z</dcterms:modified>
</cp:coreProperties>
</file>